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1021"/>
        <w:tblW w:w="0" w:type="auto"/>
        <w:tblLook w:val="04A0"/>
      </w:tblPr>
      <w:tblGrid>
        <w:gridCol w:w="2093"/>
        <w:gridCol w:w="11907"/>
      </w:tblGrid>
      <w:tr w:rsidR="008F2BBE" w:rsidRPr="004A4946" w:rsidTr="00541F5D">
        <w:trPr>
          <w:trHeight w:val="555"/>
        </w:trPr>
        <w:tc>
          <w:tcPr>
            <w:tcW w:w="14000" w:type="dxa"/>
            <w:gridSpan w:val="2"/>
          </w:tcPr>
          <w:p w:rsidR="008B384F" w:rsidRPr="004A4946" w:rsidRDefault="000610A4" w:rsidP="00B03923">
            <w:pPr>
              <w:spacing w:line="360" w:lineRule="auto"/>
              <w:ind w:left="5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  <w:p w:rsidR="008F2BBE" w:rsidRPr="004A4946" w:rsidRDefault="008B384F" w:rsidP="008F2BB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8F2BBE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 урока</w:t>
            </w:r>
          </w:p>
        </w:tc>
      </w:tr>
      <w:tr w:rsidR="008F2BBE" w:rsidRPr="004A4946" w:rsidTr="00541F5D">
        <w:trPr>
          <w:trHeight w:val="312"/>
        </w:trPr>
        <w:tc>
          <w:tcPr>
            <w:tcW w:w="2093" w:type="dxa"/>
          </w:tcPr>
          <w:p w:rsidR="008B384F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907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907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BBE" w:rsidRPr="004A4946" w:rsidTr="00541F5D">
        <w:trPr>
          <w:trHeight w:val="451"/>
        </w:trPr>
        <w:tc>
          <w:tcPr>
            <w:tcW w:w="2093" w:type="dxa"/>
          </w:tcPr>
          <w:p w:rsidR="004A4946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</w:t>
            </w:r>
            <w:r w:rsid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907" w:type="dxa"/>
          </w:tcPr>
          <w:p w:rsidR="008F2BBE" w:rsidRPr="004A4946" w:rsidRDefault="008F2BBE" w:rsidP="004A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</w:tr>
      <w:tr w:rsidR="008B384F" w:rsidRPr="004A4946" w:rsidTr="00541F5D">
        <w:tc>
          <w:tcPr>
            <w:tcW w:w="2093" w:type="dxa"/>
          </w:tcPr>
          <w:p w:rsidR="008B384F" w:rsidRPr="004A4946" w:rsidRDefault="008B384F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.</w:t>
            </w:r>
          </w:p>
        </w:tc>
        <w:tc>
          <w:tcPr>
            <w:tcW w:w="11907" w:type="dxa"/>
          </w:tcPr>
          <w:p w:rsidR="008B384F" w:rsidRPr="004A4946" w:rsidRDefault="008B384F" w:rsidP="008B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  <w:p w:rsidR="008B384F" w:rsidRPr="004A4946" w:rsidRDefault="008B384F" w:rsidP="008F2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907" w:type="dxa"/>
          </w:tcPr>
          <w:p w:rsidR="008F2BBE" w:rsidRPr="004A4946" w:rsidRDefault="008F2BBE" w:rsidP="004A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ятие «биосфера», представление о ее границах. </w:t>
            </w:r>
            <w:r w:rsidR="004A4946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связь</w:t>
            </w:r>
            <w:r w:rsidR="004A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946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литосферы, </w:t>
            </w:r>
            <w:r w:rsidR="006010E0">
              <w:rPr>
                <w:rFonts w:ascii="Times New Roman" w:hAnsi="Times New Roman" w:cs="Times New Roman"/>
                <w:sz w:val="24"/>
                <w:szCs w:val="24"/>
              </w:rPr>
              <w:t>гидросферы,</w:t>
            </w:r>
            <w:r w:rsidR="00B0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946" w:rsidRPr="004A4946">
              <w:rPr>
                <w:rFonts w:ascii="Times New Roman" w:hAnsi="Times New Roman" w:cs="Times New Roman"/>
                <w:sz w:val="24"/>
                <w:szCs w:val="24"/>
              </w:rPr>
              <w:t>атмосферы и биосферы.</w:t>
            </w:r>
            <w:r w:rsidR="004A49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A4946">
              <w:rPr>
                <w:rStyle w:val="a7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материал предыдущего урока. </w:t>
            </w: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1907" w:type="dxa"/>
          </w:tcPr>
          <w:p w:rsidR="008F2BBE" w:rsidRPr="004A4946" w:rsidRDefault="008F2BBE" w:rsidP="006928E2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4A4946">
              <w:rPr>
                <w:b/>
              </w:rPr>
              <w:t>Образовательные</w:t>
            </w:r>
            <w:r w:rsidRPr="004A4946">
              <w:t xml:space="preserve">: </w:t>
            </w:r>
            <w:proofErr w:type="gramStart"/>
            <w:r w:rsidR="004A4946">
              <w:t>-</w:t>
            </w:r>
            <w:r w:rsidR="004A4946" w:rsidRPr="004A4946">
              <w:rPr>
                <w:rStyle w:val="a7"/>
                <w:i w:val="0"/>
                <w:color w:val="000000"/>
              </w:rPr>
              <w:t>ф</w:t>
            </w:r>
            <w:proofErr w:type="gramEnd"/>
            <w:r w:rsidR="004A4946" w:rsidRPr="004A4946">
              <w:rPr>
                <w:rStyle w:val="a7"/>
                <w:i w:val="0"/>
                <w:color w:val="000000"/>
              </w:rPr>
              <w:t>ормировать знания о биосфере и её границах на Земле ; развивать умения объяснять существенные признаки понятия «биосфера»; совершенствовать навыки работы в группе, умение работать с учебником и различными источниками географической информации;</w:t>
            </w:r>
            <w:r w:rsidR="004A4946">
              <w:rPr>
                <w:color w:val="000000"/>
              </w:rPr>
              <w:t xml:space="preserve"> </w:t>
            </w:r>
            <w:r w:rsidR="004A4946" w:rsidRPr="004A4946">
              <w:rPr>
                <w:rStyle w:val="a7"/>
                <w:i w:val="0"/>
                <w:color w:val="000000"/>
              </w:rPr>
              <w:t>развитие мышления в процессе обучения умениям анализировать, выделять главное, сравнивать, обобщать и систематизировать, доказывать и опровергать, объяснять и разрешать проблемы;</w:t>
            </w:r>
          </w:p>
          <w:p w:rsidR="008F2BBE" w:rsidRPr="004A4946" w:rsidRDefault="008F2BB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ознавательных интересов учащихся, умения работать в группе с учебником, дополнительным материалом, анализировать, делать выводы; развивать творческие, коммуникативные способности, воображение учащихся.</w:t>
            </w:r>
          </w:p>
          <w:p w:rsidR="008F2BBE" w:rsidRPr="004A4946" w:rsidRDefault="008F2BB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ные: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 и бережного отношения к планете Земля,                                                      воспитание культуры общения.</w:t>
            </w: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907" w:type="dxa"/>
          </w:tcPr>
          <w:p w:rsidR="008F2BBE" w:rsidRPr="004A4946" w:rsidRDefault="008F2BB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стойчивой познавательной мотивации и интереса к изучаемой теме,формирование способности к самоопределению, развитие сопереживания, уважительного отношения к иному мнению.</w:t>
            </w:r>
          </w:p>
          <w:p w:rsidR="008F2BBE" w:rsidRPr="004A4946" w:rsidRDefault="008F2BB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учащихся ставить учебные цели и задачи урока;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ожидаемыми.</w:t>
            </w:r>
          </w:p>
          <w:p w:rsidR="008F2BBE" w:rsidRPr="004A4946" w:rsidRDefault="008F2BB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выделять и формулировать познавательную цель урока, давать определение понятиям;  структурировать знания; осознанно и произвольно строить речевое высказывание в устной и письменной форме; делать анализ и отбор информации, перерабатывать информацию для получения необходимого результата.</w:t>
            </w:r>
          </w:p>
          <w:p w:rsidR="008F2BBE" w:rsidRPr="004A4946" w:rsidRDefault="008F2BB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трудничество с учителем и одноклассниками в поиске и сборе информации, умение выражать свои мысли.</w:t>
            </w:r>
          </w:p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11907" w:type="dxa"/>
          </w:tcPr>
          <w:p w:rsidR="008B384F" w:rsidRPr="004A4946" w:rsidRDefault="008F2BBE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  <w:r w:rsidR="008B384F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ятие «биосфера», представление о ее границах. Показать связь</w:t>
            </w:r>
          </w:p>
          <w:p w:rsidR="008F2BBE" w:rsidRPr="0054503E" w:rsidRDefault="008B384F" w:rsidP="0054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литосферы, атмосферы и биосферы. </w:t>
            </w:r>
          </w:p>
          <w:p w:rsidR="008F2BBE" w:rsidRPr="004A4946" w:rsidRDefault="008F2BBE" w:rsidP="006928E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="008B384F"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нностей географического знания  как важнейшего компонента научной картины мира.</w:t>
            </w:r>
            <w:proofErr w:type="gramEnd"/>
          </w:p>
          <w:p w:rsidR="008F2BBE" w:rsidRPr="004A4946" w:rsidRDefault="008F2BBE" w:rsidP="006928E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8B384F"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обучения, ставить задачи; умение вести самостоятельный поиск, анализ, отбор информации; развивать мотивы и интересы своей познавательной деятельности; умение оценивать правильность выполнения учебной задачи.</w:t>
            </w:r>
          </w:p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1907" w:type="dxa"/>
          </w:tcPr>
          <w:p w:rsidR="008B384F" w:rsidRPr="004A4946" w:rsidRDefault="008B384F" w:rsidP="008B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</w:p>
          <w:p w:rsidR="008F2BBE" w:rsidRPr="0054503E" w:rsidRDefault="008B384F" w:rsidP="0054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ии. В. И. Вернадский.</w:t>
            </w: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1907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 урока </w:t>
            </w:r>
          </w:p>
        </w:tc>
        <w:tc>
          <w:tcPr>
            <w:tcW w:w="11907" w:type="dxa"/>
          </w:tcPr>
          <w:p w:rsidR="008B384F" w:rsidRPr="004A4946" w:rsidRDefault="008B38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я-</w:t>
            </w:r>
          </w:p>
          <w:p w:rsidR="008B384F" w:rsidRPr="004A4946" w:rsidRDefault="008B38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2BBE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аринова И.И. География. Начальный курс.5 кл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рофа,2013г.</w:t>
            </w:r>
            <w:r w:rsidR="008F2BBE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B384F" w:rsidRPr="004A4946" w:rsidRDefault="008B38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. География .5 класс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рофа.2013г.</w:t>
            </w:r>
          </w:p>
          <w:p w:rsidR="008F2BBE" w:rsidRPr="004A4946" w:rsidRDefault="008B38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8F2BBE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ор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</w:t>
            </w:r>
          </w:p>
          <w:p w:rsidR="008B384F" w:rsidRPr="004A4946" w:rsidRDefault="008B38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:</w:t>
            </w:r>
          </w:p>
          <w:p w:rsidR="008B384F" w:rsidRPr="004A4946" w:rsidRDefault="008B38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 Баринова И.И.География. Начальный курс.5 кл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Дрофа,2013г., </w:t>
            </w:r>
          </w:p>
          <w:p w:rsidR="008B384F" w:rsidRPr="004A4946" w:rsidRDefault="008B38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. География.5 класс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Дрофа.2013г.</w:t>
            </w:r>
          </w:p>
          <w:p w:rsidR="008B384F" w:rsidRPr="004A4946" w:rsidRDefault="008B384F" w:rsidP="00545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</w:t>
            </w:r>
            <w:r w:rsidR="00545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урока</w:t>
            </w:r>
          </w:p>
        </w:tc>
        <w:tc>
          <w:tcPr>
            <w:tcW w:w="11907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.</w:t>
            </w:r>
          </w:p>
        </w:tc>
      </w:tr>
      <w:tr w:rsidR="008F2BBE" w:rsidRPr="004A4946" w:rsidTr="00541F5D">
        <w:tc>
          <w:tcPr>
            <w:tcW w:w="2093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1907" w:type="dxa"/>
          </w:tcPr>
          <w:p w:rsidR="008F2BBE" w:rsidRPr="004A4946" w:rsidRDefault="008F2BBE" w:rsidP="008F2BB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блемного чтения, ИКТ, обучение в сотрудничестве.</w:t>
            </w:r>
          </w:p>
        </w:tc>
      </w:tr>
    </w:tbl>
    <w:p w:rsidR="008B384F" w:rsidRPr="004A4946" w:rsidRDefault="008B384F">
      <w:pPr>
        <w:rPr>
          <w:rFonts w:ascii="Times New Roman" w:hAnsi="Times New Roman" w:cs="Times New Roman"/>
          <w:sz w:val="24"/>
          <w:szCs w:val="24"/>
        </w:rPr>
      </w:pPr>
    </w:p>
    <w:p w:rsidR="00EA3EB5" w:rsidRDefault="00EA3EB5">
      <w:pPr>
        <w:rPr>
          <w:rFonts w:ascii="Times New Roman" w:hAnsi="Times New Roman" w:cs="Times New Roman"/>
          <w:sz w:val="24"/>
          <w:szCs w:val="24"/>
        </w:rPr>
      </w:pPr>
    </w:p>
    <w:p w:rsidR="00B03923" w:rsidRDefault="00B03923">
      <w:pPr>
        <w:rPr>
          <w:rFonts w:ascii="Times New Roman" w:hAnsi="Times New Roman" w:cs="Times New Roman"/>
          <w:sz w:val="24"/>
          <w:szCs w:val="24"/>
        </w:rPr>
      </w:pPr>
    </w:p>
    <w:p w:rsidR="0054503E" w:rsidRDefault="0054503E">
      <w:pPr>
        <w:rPr>
          <w:rFonts w:ascii="Times New Roman" w:hAnsi="Times New Roman" w:cs="Times New Roman"/>
          <w:sz w:val="24"/>
          <w:szCs w:val="24"/>
        </w:rPr>
      </w:pPr>
    </w:p>
    <w:p w:rsidR="0054503E" w:rsidRPr="004A4946" w:rsidRDefault="00545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2411"/>
        <w:gridCol w:w="2816"/>
        <w:gridCol w:w="2149"/>
        <w:gridCol w:w="2533"/>
        <w:gridCol w:w="2175"/>
        <w:gridCol w:w="2737"/>
      </w:tblGrid>
      <w:tr w:rsidR="00927DBC" w:rsidRPr="004A4946" w:rsidTr="00B03923">
        <w:tc>
          <w:tcPr>
            <w:tcW w:w="2411" w:type="dxa"/>
            <w:vMerge w:val="restart"/>
          </w:tcPr>
          <w:p w:rsidR="00EA3EB5" w:rsidRPr="004A4946" w:rsidRDefault="00EA3EB5" w:rsidP="00692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структура урока</w:t>
            </w:r>
          </w:p>
        </w:tc>
        <w:tc>
          <w:tcPr>
            <w:tcW w:w="2816" w:type="dxa"/>
            <w:vMerge w:val="restart"/>
          </w:tcPr>
          <w:p w:rsidR="00EA3EB5" w:rsidRPr="004A4946" w:rsidRDefault="00EA3EB5" w:rsidP="00692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B50B2D"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149" w:type="dxa"/>
            <w:vMerge w:val="restart"/>
          </w:tcPr>
          <w:p w:rsidR="00EA3EB5" w:rsidRPr="004A4946" w:rsidRDefault="00EA3EB5" w:rsidP="00692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="00A077B3"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533" w:type="dxa"/>
            <w:vMerge w:val="restart"/>
          </w:tcPr>
          <w:p w:rsidR="00EA3EB5" w:rsidRPr="004A4946" w:rsidRDefault="00EA3EB5" w:rsidP="00692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912" w:type="dxa"/>
            <w:gridSpan w:val="2"/>
          </w:tcPr>
          <w:p w:rsidR="00EA3EB5" w:rsidRPr="004A4946" w:rsidRDefault="00EA3EB5" w:rsidP="00692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27DBC" w:rsidRPr="004A4946" w:rsidTr="00B03923">
        <w:tc>
          <w:tcPr>
            <w:tcW w:w="2411" w:type="dxa"/>
            <w:vMerge/>
          </w:tcPr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vMerge/>
          </w:tcPr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</w:tcPr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</w:tcPr>
          <w:p w:rsidR="00EA3EB5" w:rsidRPr="004A4946" w:rsidRDefault="00EA3EB5" w:rsidP="00692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EA3EB5" w:rsidRPr="004A4946" w:rsidRDefault="00EA3EB5" w:rsidP="00692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37" w:type="dxa"/>
          </w:tcPr>
          <w:p w:rsidR="00EA3EB5" w:rsidRPr="004A4946" w:rsidRDefault="00EA3EB5" w:rsidP="00692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  <w:p w:rsidR="00EA3EB5" w:rsidRPr="004A4946" w:rsidRDefault="00EA3EB5" w:rsidP="006928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7DBC" w:rsidRPr="004A4946" w:rsidTr="00B03923">
        <w:trPr>
          <w:trHeight w:val="2070"/>
        </w:trPr>
        <w:tc>
          <w:tcPr>
            <w:tcW w:w="2411" w:type="dxa"/>
            <w:vMerge w:val="restart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927DBC" w:rsidRPr="0054503E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онный момент.</w:t>
            </w:r>
          </w:p>
          <w:p w:rsidR="00927DBC" w:rsidRPr="0054503E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 1 мин)</w:t>
            </w:r>
          </w:p>
          <w:p w:rsidR="00927DBC" w:rsidRPr="0054503E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ктуализация знаний  (</w:t>
            </w:r>
            <w:r w:rsidR="00E7768C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ин.)</w:t>
            </w:r>
          </w:p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учеников к уроку.</w:t>
            </w:r>
          </w:p>
        </w:tc>
        <w:tc>
          <w:tcPr>
            <w:tcW w:w="2149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року, приветствие учителя</w:t>
            </w:r>
          </w:p>
        </w:tc>
        <w:tc>
          <w:tcPr>
            <w:tcW w:w="2533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готовности к урок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</w:tr>
      <w:tr w:rsidR="00927DBC" w:rsidRPr="004A4946" w:rsidTr="00B03923">
        <w:trPr>
          <w:trHeight w:val="2070"/>
        </w:trPr>
        <w:tc>
          <w:tcPr>
            <w:tcW w:w="2411" w:type="dxa"/>
            <w:vMerge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овторить пройденный материал по теме «Воздушная одежда Земли»:</w:t>
            </w:r>
          </w:p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чем нужна атмосфера?</w:t>
            </w:r>
          </w:p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овите грозные явления в атмосфере.</w:t>
            </w:r>
          </w:p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т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фрагмент презентации </w:t>
            </w:r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36222" w:rsidRPr="00B36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</w:t>
            </w:r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6010E0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тему и цели урока.</w:t>
            </w:r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-воздушная</w:t>
            </w:r>
            <w:proofErr w:type="spellEnd"/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а, гидросфера-</w:t>
            </w:r>
            <w:r w:rsidR="0060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ая оболочка и </w:t>
            </w:r>
            <w:proofErr w:type="spellStart"/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-каменная,твердая</w:t>
            </w:r>
            <w:proofErr w:type="spellEnd"/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а </w:t>
            </w:r>
            <w:proofErr w:type="spellStart"/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proofErr w:type="gramStart"/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я</w:t>
            </w:r>
            <w:proofErr w:type="spellEnd"/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а здесь присутствует? </w:t>
            </w:r>
          </w:p>
          <w:p w:rsidR="006010E0" w:rsidRDefault="00B36222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ая оболочка Земли.</w:t>
            </w:r>
          </w:p>
          <w:p w:rsidR="00927DBC" w:rsidRPr="004A4946" w:rsidRDefault="006010E0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отвечают на вопросы</w:t>
            </w: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Pr="004A4946" w:rsidRDefault="00927DBC" w:rsidP="00B36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формулируют самостоятельно тему и цели урока, записывают в тетрадь тему урока</w:t>
            </w:r>
            <w:r w:rsidR="00B3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36222" w:rsidRPr="00B3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.25</w:t>
            </w:r>
            <w:r w:rsidR="00B36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Живая оболочка земли</w:t>
            </w:r>
          </w:p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учителя</w:t>
            </w: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рагмента.</w:t>
            </w:r>
          </w:p>
          <w:p w:rsidR="00927DBC" w:rsidRPr="004A4946" w:rsidRDefault="00927DBC" w:rsidP="00B36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03E" w:rsidRDefault="0054503E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Default="00B36222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Default="00B36222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222" w:rsidRDefault="00B36222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мы и цели урока.</w:t>
            </w:r>
          </w:p>
        </w:tc>
        <w:tc>
          <w:tcPr>
            <w:tcW w:w="2737" w:type="dxa"/>
          </w:tcPr>
          <w:p w:rsidR="00927DBC" w:rsidRPr="004A4946" w:rsidRDefault="00927DB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онной основы учебной деятельности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цели урока (Р)</w:t>
            </w:r>
          </w:p>
        </w:tc>
      </w:tr>
      <w:tr w:rsidR="009E203D" w:rsidRPr="004A4946" w:rsidTr="00B03923">
        <w:trPr>
          <w:trHeight w:val="4725"/>
        </w:trPr>
        <w:tc>
          <w:tcPr>
            <w:tcW w:w="2411" w:type="dxa"/>
            <w:vMerge w:val="restart"/>
          </w:tcPr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03D" w:rsidRPr="0054503E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) Открытие новых знаний</w:t>
            </w:r>
          </w:p>
          <w:p w:rsidR="009E203D" w:rsidRPr="0054503E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( </w:t>
            </w:r>
            <w:r w:rsidR="0054503E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E7768C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)</w:t>
            </w: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</w:tcPr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1. Предлагает прочитать п.1 «Понятие о биосфере»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ы (по тексту учебника п.25,с.125):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- Что называется биосферой?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-Какие оболочки заселяют живые организмы?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="00B362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3622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к выводу: 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-Биосферу образуют атмосфера, гидросфера и литосфера (каменная оболочка) Земли. Презентация</w:t>
            </w:r>
            <w:r w:rsidR="0050062A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62A" w:rsidRPr="006010E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B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B039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ботают с текстом учебника, готовят ответы на вопросы, принимают участие в диалоге с учителем </w:t>
            </w: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 w:val="restart"/>
          </w:tcPr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в тетради новые понятия</w:t>
            </w:r>
          </w:p>
          <w:p w:rsidR="00803D49" w:rsidRPr="004A4946" w:rsidRDefault="00803D49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Биосферу образуют атмосфера, гидросфера и литосфера (каменная оболочка) Земли.</w:t>
            </w:r>
          </w:p>
          <w:p w:rsidR="00803D49" w:rsidRPr="004A4946" w:rsidRDefault="00803D49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существования живых организмов: освещенность, состав воздуха, наличие питательных веществ, состав и температура воды</w:t>
            </w:r>
          </w:p>
        </w:tc>
        <w:tc>
          <w:tcPr>
            <w:tcW w:w="2175" w:type="dxa"/>
            <w:vMerge w:val="restart"/>
          </w:tcPr>
          <w:p w:rsidR="009E203D" w:rsidRPr="004A4946" w:rsidRDefault="009E203D" w:rsidP="006928E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vMerge w:val="restart"/>
          </w:tcPr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 значимости знаний об уникальности Земли для практической жизни  людей, поиск нужной информации, сравнение и классификация, установление причинно-следственных связе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. Выполнение  учебных действий в соответствии с заданием (Р). Умение выражать свое мнение, прислушиваться к мнению других (К)</w:t>
            </w:r>
          </w:p>
        </w:tc>
      </w:tr>
      <w:tr w:rsidR="009E203D" w:rsidRPr="004A4946" w:rsidTr="00B03923">
        <w:trPr>
          <w:trHeight w:val="2460"/>
        </w:trPr>
        <w:tc>
          <w:tcPr>
            <w:tcW w:w="2411" w:type="dxa"/>
            <w:vMerge/>
          </w:tcPr>
          <w:p w:rsidR="009E203D" w:rsidRPr="004A4946" w:rsidRDefault="009E203D" w:rsidP="00B46DA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</w:tcPr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2. «Жизнь на Земле».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1)Какие условия необходимы для существования живых организмов?</w:t>
            </w:r>
          </w:p>
          <w:p w:rsidR="009E203D" w:rsidRPr="004A4946" w:rsidRDefault="0050062A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E203D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(условия, необходимые для существования живых организмов: </w:t>
            </w:r>
            <w:r w:rsidR="009E203D" w:rsidRPr="004A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ность, состав воздуха, наличие питательных веществ, состав и температура воды)</w:t>
            </w:r>
            <w:r w:rsidR="00B03923" w:rsidRPr="00B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5</w:t>
            </w:r>
            <w:r w:rsidR="00B039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3923" w:rsidRDefault="009E203D" w:rsidP="00B0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0062A" w:rsidRPr="004A4946">
              <w:rPr>
                <w:rFonts w:ascii="Times New Roman" w:hAnsi="Times New Roman" w:cs="Times New Roman"/>
                <w:sz w:val="24"/>
                <w:szCs w:val="24"/>
              </w:rPr>
              <w:t>Каковы нижняя и верхняя границы биосфе</w:t>
            </w:r>
            <w:r w:rsidR="00BE3AA9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r w:rsidR="00B03923" w:rsidRPr="00B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</w:t>
            </w:r>
            <w:r w:rsidR="00B0392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2A" w:rsidRPr="004A4946" w:rsidRDefault="0050062A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proofErr w:type="gramStart"/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В земной коре на глубине 5 км, верхняя- на уровне озонового слоя  20-25км)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03D" w:rsidRPr="004A4946" w:rsidRDefault="0050062A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3) Кто разработал учение о биосфере?</w:t>
            </w:r>
          </w:p>
          <w:p w:rsidR="00B03923" w:rsidRDefault="0050062A" w:rsidP="00692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В.И.Вернадский</w:t>
            </w:r>
            <w:r w:rsidR="00803D49" w:rsidRPr="004A4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923" w:rsidRPr="00B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62A" w:rsidRPr="004A4946" w:rsidRDefault="00B03923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D49" w:rsidRPr="004A4946" w:rsidRDefault="00803D49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. Как вы это понимаете?</w:t>
            </w:r>
          </w:p>
          <w:p w:rsidR="009E203D" w:rsidRPr="004A4946" w:rsidRDefault="00803D49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</w:t>
            </w:r>
            <w:r w:rsidR="00B0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923" w:rsidRPr="00463903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  <w:r w:rsidR="00B039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203D" w:rsidRPr="004A4946" w:rsidRDefault="009E203D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03D49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Просматривают</w:t>
            </w:r>
            <w:r w:rsidR="0050062A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 (</w:t>
            </w:r>
            <w:r w:rsidR="0050062A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146-147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125</w:t>
            </w:r>
            <w:r w:rsidR="0050062A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9E203D" w:rsidRPr="004A4946" w:rsidRDefault="009E203D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т ответы на вопросы </w:t>
            </w:r>
            <w:r w:rsidR="0050062A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0062A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03D49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с.125-</w:t>
            </w:r>
            <w:r w:rsidR="0050062A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)</w:t>
            </w:r>
            <w:r w:rsidR="00803D49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т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диалоге с учителем</w:t>
            </w:r>
          </w:p>
        </w:tc>
        <w:tc>
          <w:tcPr>
            <w:tcW w:w="2533" w:type="dxa"/>
            <w:vMerge/>
          </w:tcPr>
          <w:p w:rsidR="009E203D" w:rsidRPr="004A4946" w:rsidRDefault="009E203D" w:rsidP="00155CE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9E203D" w:rsidRPr="004A4946" w:rsidRDefault="009E203D" w:rsidP="00B46DA3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vMerge/>
          </w:tcPr>
          <w:p w:rsidR="009E203D" w:rsidRPr="004A4946" w:rsidRDefault="009E203D" w:rsidP="00034F5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DBC" w:rsidRPr="004A4946" w:rsidTr="00B03923">
        <w:tc>
          <w:tcPr>
            <w:tcW w:w="2411" w:type="dxa"/>
          </w:tcPr>
          <w:p w:rsidR="00EA3EB5" w:rsidRPr="0054503E" w:rsidRDefault="006B1581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55CE5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55CE5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культминутка (</w:t>
            </w:r>
            <w:proofErr w:type="spellStart"/>
            <w:r w:rsidR="00155CE5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доровьесберегающий</w:t>
            </w:r>
            <w:proofErr w:type="spellEnd"/>
            <w:r w:rsidR="00155CE5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мпонент)</w:t>
            </w:r>
          </w:p>
          <w:p w:rsidR="00E7768C" w:rsidRPr="0054503E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Игра на внимание»</w:t>
            </w:r>
            <w:r w:rsidR="00E7768C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90DDB" w:rsidRPr="004A4946" w:rsidRDefault="00E7768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 1 мин)</w:t>
            </w:r>
          </w:p>
        </w:tc>
        <w:tc>
          <w:tcPr>
            <w:tcW w:w="2816" w:type="dxa"/>
          </w:tcPr>
          <w:p w:rsidR="00EA3EB5" w:rsidRPr="004A4946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 утверждения:</w:t>
            </w:r>
          </w:p>
          <w:p w:rsidR="00390DDB" w:rsidRPr="004A4946" w:rsidRDefault="0050062A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иосфера</w:t>
            </w:r>
            <w:r w:rsidR="00803D49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3D49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 оболочка Земли.(-)</w:t>
            </w:r>
          </w:p>
          <w:p w:rsidR="0050062A" w:rsidRPr="004A4946" w:rsidRDefault="0050062A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Жизнь возникла на Земле около 3,5 </w:t>
            </w:r>
            <w:proofErr w:type="spellStart"/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назад (+)</w:t>
            </w:r>
          </w:p>
          <w:p w:rsidR="0050062A" w:rsidRPr="004A4946" w:rsidRDefault="0050062A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жняя граница биосферы на глубине 10-15 км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50062A" w:rsidRPr="004A4946" w:rsidRDefault="0050062A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ые организмы составляют основу биосферы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2149" w:type="dxa"/>
          </w:tcPr>
          <w:p w:rsidR="00390DDB" w:rsidRPr="004A4946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ют утверждения и если 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е-руки вперёд, а в случае неверного-руки над головой</w:t>
            </w:r>
            <w:r w:rsidR="009E203D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E203D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.</w:t>
            </w:r>
          </w:p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</w:tcPr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EA3EB5" w:rsidRPr="004A4946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ют, демонстрируя свои знания по новой теме. </w:t>
            </w:r>
          </w:p>
        </w:tc>
        <w:tc>
          <w:tcPr>
            <w:tcW w:w="2737" w:type="dxa"/>
          </w:tcPr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DBC" w:rsidRPr="004A4946" w:rsidTr="00B03923">
        <w:tc>
          <w:tcPr>
            <w:tcW w:w="2411" w:type="dxa"/>
          </w:tcPr>
          <w:p w:rsidR="00390DDB" w:rsidRPr="0054503E" w:rsidRDefault="006B1581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90DDB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 Закрепление нового материала: выполнение</w:t>
            </w:r>
            <w:r w:rsidR="00390DDB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0DDB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актической работы </w:t>
            </w:r>
          </w:p>
          <w:p w:rsidR="00390DDB" w:rsidRPr="0054503E" w:rsidRDefault="00E7768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7 мин)</w:t>
            </w:r>
          </w:p>
          <w:p w:rsidR="00390DDB" w:rsidRPr="0054503E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390DDB" w:rsidRPr="004A4946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4A4946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4A4946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4A4946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DDB" w:rsidRPr="004A4946" w:rsidRDefault="00390DDB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</w:tcPr>
          <w:p w:rsidR="00390DDB" w:rsidRPr="004A4946" w:rsidRDefault="00390DDB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D49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работу в тетради с использование </w:t>
            </w:r>
            <w:proofErr w:type="spellStart"/>
            <w:r w:rsidR="00803D49" w:rsidRPr="004A4946">
              <w:rPr>
                <w:rFonts w:ascii="Times New Roman" w:hAnsi="Times New Roman" w:cs="Times New Roman"/>
                <w:sz w:val="24"/>
                <w:szCs w:val="24"/>
              </w:rPr>
              <w:t>Атласа</w:t>
            </w:r>
            <w:proofErr w:type="gramStart"/>
            <w:r w:rsidR="00803D49" w:rsidRPr="004A494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="00803D49" w:rsidRPr="004A4946">
              <w:rPr>
                <w:rFonts w:ascii="Times New Roman" w:hAnsi="Times New Roman" w:cs="Times New Roman"/>
                <w:sz w:val="24"/>
                <w:szCs w:val="24"/>
              </w:rPr>
              <w:t>. 31:</w:t>
            </w:r>
            <w:r w:rsidR="00007F6C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49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карту  и запишите в тетрадь </w:t>
            </w:r>
            <w:r w:rsidR="006B1581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="00803D49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03">
              <w:rPr>
                <w:rFonts w:ascii="Times New Roman" w:hAnsi="Times New Roman" w:cs="Times New Roman"/>
                <w:sz w:val="24"/>
                <w:szCs w:val="24"/>
              </w:rPr>
              <w:t xml:space="preserve">Евразии, материка, на котором расположена наша страна </w:t>
            </w:r>
            <w:r w:rsidR="00803D49" w:rsidRPr="004A4946">
              <w:rPr>
                <w:rFonts w:ascii="Times New Roman" w:hAnsi="Times New Roman" w:cs="Times New Roman"/>
                <w:sz w:val="24"/>
                <w:szCs w:val="24"/>
              </w:rPr>
              <w:t>с наиболее загрязненной атмосферой.(3-4 страны)</w:t>
            </w:r>
          </w:p>
          <w:p w:rsidR="00390DDB" w:rsidRPr="004A4946" w:rsidRDefault="00390DDB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DDB" w:rsidRPr="00463903" w:rsidRDefault="00463903" w:rsidP="00692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0392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49" w:type="dxa"/>
          </w:tcPr>
          <w:p w:rsidR="00390DDB" w:rsidRPr="004A4946" w:rsidRDefault="00803D49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е, анализируют карту </w:t>
            </w:r>
            <w:r w:rsidR="00390DDB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и выбирают необходимые сведения.</w:t>
            </w:r>
          </w:p>
          <w:p w:rsidR="00390DDB" w:rsidRPr="004A4946" w:rsidRDefault="00390DDB" w:rsidP="0069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6B1581" w:rsidRPr="004A4946" w:rsidRDefault="00803D49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задание </w:t>
            </w:r>
            <w:r w:rsidR="00390DDB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и.</w:t>
            </w:r>
          </w:p>
          <w:p w:rsidR="00390DDB" w:rsidRPr="004A4946" w:rsidRDefault="006B1581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(ключ –</w:t>
            </w:r>
            <w:r w:rsidR="00E7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175" w:type="dxa"/>
          </w:tcPr>
          <w:p w:rsidR="00390DDB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и умений в самостоятельной практической деятельности</w:t>
            </w:r>
            <w:r w:rsidR="00803D49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7" w:type="dxa"/>
          </w:tcPr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ение (Л), </w:t>
            </w:r>
            <w:r w:rsidR="003E28DF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ужной информации, сравнение и классификация, установление причинно-следственных связе</w:t>
            </w:r>
            <w:proofErr w:type="gramStart"/>
            <w:r w:rsidR="003E28DF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3E28DF"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90DDB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ответов, применяя полученные знания (Р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выражать свое мнение, прислушиваться к мнению других (К)</w:t>
            </w:r>
          </w:p>
        </w:tc>
      </w:tr>
      <w:tr w:rsidR="00927DBC" w:rsidRPr="004A4946" w:rsidTr="00B03923">
        <w:tc>
          <w:tcPr>
            <w:tcW w:w="2411" w:type="dxa"/>
          </w:tcPr>
          <w:p w:rsidR="00E7768C" w:rsidRPr="0054503E" w:rsidRDefault="006B1581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3EB5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) </w:t>
            </w: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дведение итогов </w:t>
            </w:r>
          </w:p>
          <w:p w:rsidR="00EA3EB5" w:rsidRPr="0054503E" w:rsidRDefault="00E7768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3мин)</w:t>
            </w:r>
          </w:p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</w:tcPr>
          <w:p w:rsidR="00B03923" w:rsidRPr="004A4946" w:rsidRDefault="00B03923" w:rsidP="00B03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урока.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 для беседы:</w:t>
            </w:r>
          </w:p>
          <w:p w:rsidR="00EA3EB5" w:rsidRPr="004A4946" w:rsidRDefault="006B1581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ют биосферой?</w:t>
            </w:r>
          </w:p>
          <w:p w:rsidR="00B03923" w:rsidRDefault="006B1581" w:rsidP="00B0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автор учения о биосфере?</w:t>
            </w:r>
            <w:r w:rsidR="00B03923" w:rsidRPr="004A4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923" w:rsidRDefault="00B03923" w:rsidP="00B0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t>Какие условия необходимы для существования живых организмов?</w:t>
            </w:r>
          </w:p>
          <w:p w:rsidR="00B03923" w:rsidRPr="004A4946" w:rsidRDefault="00B03923" w:rsidP="00B0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ужно относиться к природе?</w:t>
            </w:r>
          </w:p>
          <w:p w:rsidR="006B1581" w:rsidRPr="004A4946" w:rsidRDefault="00B03923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достигли  вы поставленной цели?</w:t>
            </w:r>
          </w:p>
        </w:tc>
        <w:tc>
          <w:tcPr>
            <w:tcW w:w="2149" w:type="dxa"/>
          </w:tcPr>
          <w:p w:rsidR="006B1581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знания.  Формулируют ответ, применяя полученные знания.</w:t>
            </w:r>
          </w:p>
          <w:p w:rsidR="00EA3EB5" w:rsidRPr="004A4946" w:rsidRDefault="006B1581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ируют цели урока</w:t>
            </w:r>
            <w:r w:rsidR="00B03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3" w:type="dxa"/>
          </w:tcPr>
          <w:p w:rsidR="00EA3EB5" w:rsidRPr="004A4946" w:rsidRDefault="00EA3EB5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EA3EB5" w:rsidRPr="004A4946" w:rsidRDefault="003A1EF0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и умений.</w:t>
            </w:r>
          </w:p>
        </w:tc>
        <w:tc>
          <w:tcPr>
            <w:tcW w:w="2737" w:type="dxa"/>
          </w:tcPr>
          <w:p w:rsidR="00EA3EB5" w:rsidRDefault="003E28D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 (П). Умение выражать свое мнение, прислушиваться к мнению других (К)</w:t>
            </w:r>
          </w:p>
          <w:p w:rsidR="00E7768C" w:rsidRDefault="00E7768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68C" w:rsidRPr="004A4946" w:rsidRDefault="00E7768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68C" w:rsidRPr="004A4946" w:rsidTr="00B03923">
        <w:tc>
          <w:tcPr>
            <w:tcW w:w="2411" w:type="dxa"/>
          </w:tcPr>
          <w:p w:rsidR="00E7768C" w:rsidRPr="0054503E" w:rsidRDefault="00E7768C" w:rsidP="00C050C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) Домашнее задание</w:t>
            </w:r>
          </w:p>
          <w:p w:rsidR="00E7768C" w:rsidRPr="004A4946" w:rsidRDefault="00E7768C" w:rsidP="00C05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(</w:t>
            </w:r>
            <w:r w:rsidR="0054503E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 </w:t>
            </w: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ин)</w:t>
            </w:r>
          </w:p>
        </w:tc>
        <w:tc>
          <w:tcPr>
            <w:tcW w:w="2816" w:type="dxa"/>
          </w:tcPr>
          <w:p w:rsidR="00E7768C" w:rsidRDefault="00E7768C" w:rsidP="00B0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. § 25 </w:t>
            </w:r>
            <w:r w:rsidRPr="004A4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, </w:t>
            </w:r>
            <w:r w:rsidR="00B03923">
              <w:rPr>
                <w:rFonts w:ascii="Times New Roman" w:hAnsi="Times New Roman" w:cs="Times New Roman"/>
                <w:sz w:val="24"/>
                <w:szCs w:val="24"/>
              </w:rPr>
              <w:t>вопросы с.127</w:t>
            </w:r>
          </w:p>
          <w:p w:rsidR="00B03923" w:rsidRPr="004A4946" w:rsidRDefault="00B03923" w:rsidP="00B03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49" w:type="dxa"/>
          </w:tcPr>
          <w:p w:rsidR="00E7768C" w:rsidRPr="004A4946" w:rsidRDefault="00E7768C" w:rsidP="00C05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ывают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ее задание в дневник, проверяют друг у друга запись в дневнике</w:t>
            </w:r>
          </w:p>
        </w:tc>
        <w:tc>
          <w:tcPr>
            <w:tcW w:w="2533" w:type="dxa"/>
          </w:tcPr>
          <w:p w:rsidR="00E7768C" w:rsidRPr="004A4946" w:rsidRDefault="00E7768C" w:rsidP="00C05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E7768C" w:rsidRPr="004A4946" w:rsidRDefault="00E7768C" w:rsidP="00C05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E7768C" w:rsidRPr="004A4946" w:rsidRDefault="00E7768C" w:rsidP="00C05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 и </w:t>
            </w: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контроль (К)</w:t>
            </w:r>
          </w:p>
        </w:tc>
      </w:tr>
      <w:tr w:rsidR="00927DBC" w:rsidRPr="004A4946" w:rsidTr="00B03923">
        <w:tc>
          <w:tcPr>
            <w:tcW w:w="2411" w:type="dxa"/>
          </w:tcPr>
          <w:p w:rsidR="00E7768C" w:rsidRPr="0054503E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7) Рефлексия</w:t>
            </w:r>
          </w:p>
          <w:p w:rsidR="00AB704F" w:rsidRPr="004A4946" w:rsidRDefault="00E7768C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2</w:t>
            </w:r>
            <w:r w:rsidR="0054503E"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45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)</w:t>
            </w:r>
          </w:p>
        </w:tc>
        <w:tc>
          <w:tcPr>
            <w:tcW w:w="2816" w:type="dxa"/>
          </w:tcPr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ите фр</w:t>
            </w:r>
            <w:r w:rsidRPr="00E7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 на листочке</w:t>
            </w:r>
            <w:r w:rsidR="00AD2CE6" w:rsidRPr="00E7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CE6" w:rsidRPr="00E7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в свой ответ</w:t>
            </w:r>
            <w:proofErr w:type="gramStart"/>
            <w:r w:rsidR="00AD2CE6" w:rsidRPr="00E7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 уроке я работал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/ пассивно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й работой на уроке я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ен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е доволен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рок для меня показался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м / длинным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 урок я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тал / </w:t>
            </w: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</w:t>
            </w:r>
            <w:proofErr w:type="gramEnd"/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ое настроение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о лучше / стало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же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атериал урока мне был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ен</w:t>
            </w:r>
            <w:proofErr w:type="gramEnd"/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е понятен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ен / бесполезен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ен / скучен</w:t>
            </w:r>
          </w:p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</w:tcPr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ей деятельности на уроке и достигнутых результатов обучения.</w:t>
            </w:r>
          </w:p>
        </w:tc>
        <w:tc>
          <w:tcPr>
            <w:tcW w:w="2533" w:type="dxa"/>
          </w:tcPr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</w:tcPr>
          <w:p w:rsidR="00AB704F" w:rsidRPr="004A4946" w:rsidRDefault="00AB704F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AB704F" w:rsidRPr="004A4946" w:rsidRDefault="003A1EF0" w:rsidP="00692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 (Р)</w:t>
            </w:r>
          </w:p>
        </w:tc>
      </w:tr>
    </w:tbl>
    <w:p w:rsidR="00EA3EB5" w:rsidRPr="004A4946" w:rsidRDefault="00EA3E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3EB5" w:rsidRPr="004A4946" w:rsidSect="00486B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0213C"/>
    <w:multiLevelType w:val="hybridMultilevel"/>
    <w:tmpl w:val="554E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BBB"/>
    <w:rsid w:val="00007F6C"/>
    <w:rsid w:val="00032229"/>
    <w:rsid w:val="00034F5E"/>
    <w:rsid w:val="000610A4"/>
    <w:rsid w:val="00155CE5"/>
    <w:rsid w:val="001A1538"/>
    <w:rsid w:val="00352287"/>
    <w:rsid w:val="00390DDB"/>
    <w:rsid w:val="003A1EF0"/>
    <w:rsid w:val="003E28DF"/>
    <w:rsid w:val="00463903"/>
    <w:rsid w:val="00486BBB"/>
    <w:rsid w:val="004974CD"/>
    <w:rsid w:val="004A4946"/>
    <w:rsid w:val="0050062A"/>
    <w:rsid w:val="00541F5D"/>
    <w:rsid w:val="0054503E"/>
    <w:rsid w:val="005E2CDC"/>
    <w:rsid w:val="006010E0"/>
    <w:rsid w:val="006928E2"/>
    <w:rsid w:val="006B1581"/>
    <w:rsid w:val="00732FA7"/>
    <w:rsid w:val="00803D49"/>
    <w:rsid w:val="008B384F"/>
    <w:rsid w:val="008F2BBE"/>
    <w:rsid w:val="00927DBC"/>
    <w:rsid w:val="00936C24"/>
    <w:rsid w:val="009E203D"/>
    <w:rsid w:val="00A077B3"/>
    <w:rsid w:val="00AB704F"/>
    <w:rsid w:val="00AD2CE6"/>
    <w:rsid w:val="00B03478"/>
    <w:rsid w:val="00B03923"/>
    <w:rsid w:val="00B36222"/>
    <w:rsid w:val="00B50B2D"/>
    <w:rsid w:val="00BC23AD"/>
    <w:rsid w:val="00BE3AA9"/>
    <w:rsid w:val="00BE7B73"/>
    <w:rsid w:val="00D131DD"/>
    <w:rsid w:val="00E75CB4"/>
    <w:rsid w:val="00E7768C"/>
    <w:rsid w:val="00EA3EB5"/>
    <w:rsid w:val="00EF70FA"/>
    <w:rsid w:val="00F0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6BBB"/>
    <w:pPr>
      <w:ind w:left="720"/>
      <w:contextualSpacing/>
    </w:pPr>
  </w:style>
  <w:style w:type="table" w:styleId="a4">
    <w:name w:val="Table Grid"/>
    <w:basedOn w:val="a1"/>
    <w:uiPriority w:val="59"/>
    <w:rsid w:val="0048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A3EB5"/>
    <w:rPr>
      <w:b/>
      <w:bCs/>
    </w:rPr>
  </w:style>
  <w:style w:type="paragraph" w:styleId="a6">
    <w:name w:val="Normal (Web)"/>
    <w:basedOn w:val="a"/>
    <w:uiPriority w:val="99"/>
    <w:unhideWhenUsed/>
    <w:rsid w:val="004A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A4946"/>
    <w:rPr>
      <w:i/>
      <w:iCs/>
    </w:rPr>
  </w:style>
  <w:style w:type="character" w:customStyle="1" w:styleId="apple-converted-space">
    <w:name w:val="apple-converted-space"/>
    <w:basedOn w:val="a0"/>
    <w:rsid w:val="004A4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6BBB"/>
    <w:pPr>
      <w:ind w:left="720"/>
      <w:contextualSpacing/>
    </w:pPr>
  </w:style>
  <w:style w:type="table" w:styleId="a4">
    <w:name w:val="Table Grid"/>
    <w:basedOn w:val="a1"/>
    <w:uiPriority w:val="59"/>
    <w:rsid w:val="0048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A3E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353E-DC6E-41CE-9AD4-1ED7139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School 108</cp:lastModifiedBy>
  <cp:revision>10</cp:revision>
  <dcterms:created xsi:type="dcterms:W3CDTF">2013-12-09T17:17:00Z</dcterms:created>
  <dcterms:modified xsi:type="dcterms:W3CDTF">2014-04-28T15:54:00Z</dcterms:modified>
</cp:coreProperties>
</file>